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32"/>
          <w:szCs w:val="32"/>
        </w:rPr>
        <w:alias w:val="Title"/>
        <w:id w:val="-206563254"/>
        <w:placeholder>
          <w:docPart w:val="5396691CB64D44C3A635B6A8D1C77B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255BD" w:rsidRPr="00B67717" w:rsidRDefault="00E255BD" w:rsidP="00B67717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="Arial" w:eastAsiaTheme="majorEastAsia" w:hAnsi="Arial" w:cs="Arial"/>
              <w:sz w:val="32"/>
              <w:szCs w:val="32"/>
            </w:rPr>
          </w:pPr>
          <w:r w:rsidRPr="00B67717">
            <w:rPr>
              <w:rFonts w:ascii="Arial" w:eastAsiaTheme="majorEastAsia" w:hAnsi="Arial" w:cs="Arial"/>
              <w:sz w:val="32"/>
              <w:szCs w:val="32"/>
            </w:rPr>
            <w:t>Computer Engineering Department</w:t>
          </w:r>
        </w:p>
      </w:sdtContent>
    </w:sdt>
    <w:p w:rsidR="006F673C" w:rsidRPr="00B67717" w:rsidRDefault="00516D72" w:rsidP="00516D72">
      <w:pPr>
        <w:pBdr>
          <w:bottom w:val="thinThickLargeGap" w:sz="4" w:space="1" w:color="auto"/>
        </w:pBdr>
        <w:spacing w:after="0" w:line="240" w:lineRule="auto"/>
        <w:jc w:val="center"/>
        <w:rPr>
          <w:rFonts w:ascii="Arial" w:hAnsi="Arial" w:cs="Arial"/>
          <w:sz w:val="21"/>
          <w:szCs w:val="21"/>
          <w:shd w:val="clear" w:color="auto" w:fill="FDFDFD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bidi="ar-EG"/>
        </w:rPr>
        <w:t>Structures</w:t>
      </w:r>
    </w:p>
    <w:p w:rsidR="00D35528" w:rsidRPr="00D35528" w:rsidRDefault="00D35528" w:rsidP="00D35528">
      <w:pPr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Declare a structure that contains information about employees in a company. These data are:</w:t>
      </w:r>
    </w:p>
    <w:p w:rsidR="00D35528" w:rsidRPr="00D35528" w:rsidRDefault="00D35528" w:rsidP="00D3552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Name</w:t>
      </w:r>
    </w:p>
    <w:p w:rsidR="00D35528" w:rsidRPr="00D35528" w:rsidRDefault="00D35528" w:rsidP="00D3552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 xml:space="preserve">Date Of Birth (a </w:t>
      </w:r>
      <w:proofErr w:type="spellStart"/>
      <w:r w:rsidRPr="00D35528">
        <w:rPr>
          <w:rFonts w:ascii="Arial" w:hAnsi="Arial" w:cs="Arial"/>
          <w:b/>
          <w:bCs/>
        </w:rPr>
        <w:t>struct</w:t>
      </w:r>
      <w:proofErr w:type="spellEnd"/>
      <w:r w:rsidRPr="00D35528">
        <w:rPr>
          <w:rFonts w:ascii="Arial" w:hAnsi="Arial" w:cs="Arial"/>
          <w:b/>
          <w:bCs/>
        </w:rPr>
        <w:t xml:space="preserve"> of day, month and year)</w:t>
      </w:r>
    </w:p>
    <w:p w:rsidR="00D35528" w:rsidRPr="00D35528" w:rsidRDefault="00D35528" w:rsidP="00D3552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27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Salary</w:t>
      </w:r>
    </w:p>
    <w:p w:rsidR="00D33CD1" w:rsidRDefault="00D33CD1" w:rsidP="007C5261">
      <w:pPr>
        <w:spacing w:after="0" w:line="240" w:lineRule="auto"/>
        <w:rPr>
          <w:rFonts w:ascii="Arial" w:hAnsi="Arial" w:cs="Arial"/>
          <w:b/>
          <w:bCs/>
        </w:rPr>
      </w:pPr>
    </w:p>
    <w:p w:rsidR="007C5261" w:rsidRPr="00B67717" w:rsidRDefault="007C5261" w:rsidP="007C5261">
      <w:pPr>
        <w:spacing w:after="0" w:line="240" w:lineRule="auto"/>
        <w:rPr>
          <w:rFonts w:ascii="Arial" w:hAnsi="Arial" w:cs="Arial"/>
        </w:rPr>
      </w:pPr>
    </w:p>
    <w:p w:rsidR="00D35528" w:rsidRPr="00D35528" w:rsidRDefault="00D35528" w:rsidP="00D3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 xml:space="preserve">The program contains functions which do the following functions: </w:t>
      </w:r>
    </w:p>
    <w:p w:rsidR="00D35528" w:rsidRPr="00D35528" w:rsidRDefault="00D35528" w:rsidP="00D355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A function that read a list of Employees data.</w:t>
      </w:r>
    </w:p>
    <w:p w:rsidR="00D35528" w:rsidRPr="00D35528" w:rsidRDefault="00D35528" w:rsidP="00D355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A function that print a list of Employees data.</w:t>
      </w:r>
    </w:p>
    <w:p w:rsidR="00D35528" w:rsidRPr="00D35528" w:rsidRDefault="00D35528" w:rsidP="00D355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A function that finds the average salary of all employees.</w:t>
      </w:r>
    </w:p>
    <w:p w:rsidR="00D35528" w:rsidRPr="00D35528" w:rsidRDefault="00D35528" w:rsidP="00D355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A function that find the maximum and the minimum salary of all employees.</w:t>
      </w:r>
    </w:p>
    <w:p w:rsidR="00D35528" w:rsidRPr="00D35528" w:rsidRDefault="00D35528" w:rsidP="00D355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A function that sort a list of employees according to their names.</w:t>
      </w:r>
    </w:p>
    <w:p w:rsidR="00D35528" w:rsidRPr="00D35528" w:rsidRDefault="00D35528" w:rsidP="00D355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A function that sort a list of employees according to their year of birth.</w:t>
      </w:r>
    </w:p>
    <w:p w:rsidR="00D35528" w:rsidRPr="00D35528" w:rsidRDefault="00D35528" w:rsidP="00D355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A function that search for a given employee by name and print his data.</w:t>
      </w:r>
    </w:p>
    <w:p w:rsidR="00D35528" w:rsidRPr="00D35528" w:rsidRDefault="00D35528" w:rsidP="00D3552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35528" w:rsidRPr="00D35528" w:rsidRDefault="00D35528" w:rsidP="00D3552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D35528" w:rsidRPr="00D35528" w:rsidRDefault="00D35528" w:rsidP="00D3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Then write a main function that does the following using the previous functions:</w:t>
      </w:r>
    </w:p>
    <w:p w:rsidR="00D35528" w:rsidRPr="00D35528" w:rsidRDefault="00D35528" w:rsidP="00D355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Reads a list of N employees.</w:t>
      </w:r>
    </w:p>
    <w:p w:rsidR="00D35528" w:rsidRPr="00D35528" w:rsidRDefault="00D35528" w:rsidP="00D355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Find and print their average salary</w:t>
      </w:r>
    </w:p>
    <w:p w:rsidR="00D35528" w:rsidRPr="00D35528" w:rsidRDefault="00D35528" w:rsidP="00D355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Find and print the maximum and the minimum salary.</w:t>
      </w:r>
    </w:p>
    <w:p w:rsidR="00D35528" w:rsidRPr="00D35528" w:rsidRDefault="00D35528" w:rsidP="00D355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Sort all employees according to their names.</w:t>
      </w:r>
    </w:p>
    <w:p w:rsidR="00D35528" w:rsidRPr="00D35528" w:rsidRDefault="00D35528" w:rsidP="00D355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b/>
          <w:bCs/>
        </w:rPr>
      </w:pPr>
      <w:r w:rsidRPr="00D35528">
        <w:rPr>
          <w:rFonts w:ascii="Arial" w:hAnsi="Arial" w:cs="Arial"/>
          <w:b/>
          <w:bCs/>
        </w:rPr>
        <w:t>Search for a given employee name and print his data.</w:t>
      </w:r>
    </w:p>
    <w:p w:rsidR="00EC0A03" w:rsidRPr="00D35528" w:rsidRDefault="006C3517" w:rsidP="007C5261">
      <w:pPr>
        <w:spacing w:after="0" w:line="240" w:lineRule="auto"/>
        <w:ind w:left="709" w:hanging="709"/>
        <w:rPr>
          <w:rFonts w:ascii="Arial" w:hAnsi="Arial" w:cs="Arial"/>
          <w:b/>
          <w:bCs/>
        </w:rPr>
      </w:pPr>
      <w:r w:rsidRPr="006C3517">
        <w:rPr>
          <w:rFonts w:ascii="Arial" w:hAnsi="Arial" w:cs="Arial"/>
          <w:b/>
          <w:bCs/>
        </w:rPr>
        <w:t xml:space="preserve">  </w:t>
      </w:r>
    </w:p>
    <w:p w:rsidR="000C5555" w:rsidRPr="003262DE" w:rsidRDefault="000C5555" w:rsidP="000C5555">
      <w:pPr>
        <w:spacing w:after="0" w:line="240" w:lineRule="auto"/>
        <w:ind w:left="709" w:hanging="709"/>
        <w:rPr>
          <w:rFonts w:ascii="Arial" w:hAnsi="Arial" w:cs="Arial"/>
        </w:rPr>
      </w:pPr>
    </w:p>
    <w:p w:rsidR="000C5555" w:rsidRDefault="000C5555" w:rsidP="000C5555">
      <w:pPr>
        <w:spacing w:after="0" w:line="240" w:lineRule="auto"/>
        <w:ind w:left="709" w:hanging="709"/>
        <w:rPr>
          <w:rFonts w:ascii="Arial" w:hAnsi="Arial" w:cs="Arial"/>
        </w:rPr>
      </w:pPr>
    </w:p>
    <w:p w:rsidR="00FD3DFF" w:rsidRPr="00BA5E20" w:rsidRDefault="00FD3DFF" w:rsidP="002C7592">
      <w:pPr>
        <w:spacing w:after="0" w:line="240" w:lineRule="auto"/>
        <w:rPr>
          <w:rFonts w:ascii="Arial" w:hAnsi="Arial" w:cs="Arial"/>
        </w:rPr>
      </w:pPr>
    </w:p>
    <w:sectPr w:rsidR="00FD3DFF" w:rsidRPr="00BA5E20" w:rsidSect="00E255BD">
      <w:footerReference w:type="default" r:id="rId9"/>
      <w:pgSz w:w="11906" w:h="16838" w:code="9"/>
      <w:pgMar w:top="720" w:right="720" w:bottom="720" w:left="720" w:header="720" w:footer="426" w:gutter="0"/>
      <w:pgBorders w:offsetFrom="page">
        <w:top w:val="thinThickLargeGap" w:sz="4" w:space="24" w:color="auto"/>
        <w:left w:val="thinThickLargeGap" w:sz="4" w:space="24" w:color="auto"/>
        <w:bottom w:val="thickThinLargeGap" w:sz="4" w:space="24" w:color="auto"/>
        <w:right w:val="thickThinLargeGap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15" w:rsidRDefault="00FA7015" w:rsidP="0000679C">
      <w:pPr>
        <w:spacing w:after="0" w:line="240" w:lineRule="auto"/>
      </w:pPr>
      <w:r>
        <w:separator/>
      </w:r>
    </w:p>
  </w:endnote>
  <w:endnote w:type="continuationSeparator" w:id="0">
    <w:p w:rsidR="00FA7015" w:rsidRDefault="00FA7015" w:rsidP="000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83" w:rsidRPr="00963C83" w:rsidRDefault="00963C83" w:rsidP="00640734">
    <w:pPr>
      <w:pStyle w:val="Footer"/>
      <w:bidi/>
      <w:jc w:val="right"/>
      <w:rPr>
        <w:b/>
        <w:bCs/>
      </w:rPr>
    </w:pPr>
    <w:r w:rsidRPr="00963C83">
      <w:rPr>
        <w:b/>
        <w:bCs/>
      </w:rPr>
      <w:t xml:space="preserve"> CC212 Applied Programming                                                                                                                 Page </w:t>
    </w:r>
    <w:r w:rsidRPr="00963C83">
      <w:rPr>
        <w:b/>
        <w:bCs/>
      </w:rPr>
      <w:fldChar w:fldCharType="begin"/>
    </w:r>
    <w:r w:rsidRPr="00963C83">
      <w:rPr>
        <w:b/>
        <w:bCs/>
      </w:rPr>
      <w:instrText xml:space="preserve"> PAGE  \* Arabic  \* MERGEFORMAT </w:instrText>
    </w:r>
    <w:r w:rsidRPr="00963C83">
      <w:rPr>
        <w:b/>
        <w:bCs/>
      </w:rPr>
      <w:fldChar w:fldCharType="separate"/>
    </w:r>
    <w:r w:rsidR="00882198">
      <w:rPr>
        <w:b/>
        <w:bCs/>
        <w:noProof/>
      </w:rPr>
      <w:t>1</w:t>
    </w:r>
    <w:r w:rsidRPr="00963C83">
      <w:rPr>
        <w:b/>
        <w:bCs/>
      </w:rPr>
      <w:fldChar w:fldCharType="end"/>
    </w:r>
    <w:r w:rsidRPr="00963C83">
      <w:rPr>
        <w:b/>
        <w:bCs/>
      </w:rPr>
      <w:t xml:space="preserve"> of </w:t>
    </w:r>
    <w:r w:rsidRPr="00963C83">
      <w:rPr>
        <w:b/>
        <w:bCs/>
      </w:rPr>
      <w:fldChar w:fldCharType="begin"/>
    </w:r>
    <w:r w:rsidRPr="00963C83">
      <w:rPr>
        <w:b/>
        <w:bCs/>
      </w:rPr>
      <w:instrText xml:space="preserve"> NUMPAGES  \* Arabic  \* MERGEFORMAT </w:instrText>
    </w:r>
    <w:r w:rsidRPr="00963C83">
      <w:rPr>
        <w:b/>
        <w:bCs/>
      </w:rPr>
      <w:fldChar w:fldCharType="separate"/>
    </w:r>
    <w:r w:rsidR="00882198">
      <w:rPr>
        <w:b/>
        <w:bCs/>
        <w:noProof/>
      </w:rPr>
      <w:t>1</w:t>
    </w:r>
    <w:r w:rsidRPr="00963C83">
      <w:rPr>
        <w:b/>
        <w:bCs/>
      </w:rPr>
      <w:fldChar w:fldCharType="end"/>
    </w:r>
  </w:p>
  <w:p w:rsidR="0000679C" w:rsidRDefault="00006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15" w:rsidRDefault="00FA7015" w:rsidP="0000679C">
      <w:pPr>
        <w:spacing w:after="0" w:line="240" w:lineRule="auto"/>
      </w:pPr>
      <w:r>
        <w:separator/>
      </w:r>
    </w:p>
  </w:footnote>
  <w:footnote w:type="continuationSeparator" w:id="0">
    <w:p w:rsidR="00FA7015" w:rsidRDefault="00FA7015" w:rsidP="0000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259"/>
    <w:multiLevelType w:val="multilevel"/>
    <w:tmpl w:val="15F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A13BA"/>
    <w:multiLevelType w:val="hybridMultilevel"/>
    <w:tmpl w:val="1062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5CA"/>
    <w:multiLevelType w:val="hybridMultilevel"/>
    <w:tmpl w:val="757C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A47"/>
    <w:multiLevelType w:val="hybridMultilevel"/>
    <w:tmpl w:val="25105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B3E64"/>
    <w:multiLevelType w:val="hybridMultilevel"/>
    <w:tmpl w:val="A64EA4D2"/>
    <w:lvl w:ilvl="0" w:tplc="8946B7D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980"/>
    <w:multiLevelType w:val="hybridMultilevel"/>
    <w:tmpl w:val="FC7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22B"/>
    <w:multiLevelType w:val="hybridMultilevel"/>
    <w:tmpl w:val="117AFB06"/>
    <w:lvl w:ilvl="0" w:tplc="68842718">
      <w:start w:val="1"/>
      <w:numFmt w:val="decimal"/>
      <w:lvlText w:val="%1."/>
      <w:lvlJc w:val="left"/>
      <w:pPr>
        <w:ind w:left="66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35EE2866"/>
    <w:multiLevelType w:val="hybridMultilevel"/>
    <w:tmpl w:val="ECEE0F62"/>
    <w:lvl w:ilvl="0" w:tplc="F362891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AF5"/>
    <w:multiLevelType w:val="hybridMultilevel"/>
    <w:tmpl w:val="507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CA5"/>
    <w:multiLevelType w:val="hybridMultilevel"/>
    <w:tmpl w:val="BA32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AD9"/>
    <w:multiLevelType w:val="hybridMultilevel"/>
    <w:tmpl w:val="D6924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0AF"/>
    <w:multiLevelType w:val="hybridMultilevel"/>
    <w:tmpl w:val="2DCE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1777"/>
    <w:multiLevelType w:val="hybridMultilevel"/>
    <w:tmpl w:val="E628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877"/>
    <w:multiLevelType w:val="hybridMultilevel"/>
    <w:tmpl w:val="A6F81704"/>
    <w:lvl w:ilvl="0" w:tplc="6314763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4F87"/>
    <w:multiLevelType w:val="hybridMultilevel"/>
    <w:tmpl w:val="606A4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54B4"/>
    <w:multiLevelType w:val="hybridMultilevel"/>
    <w:tmpl w:val="96408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247473"/>
    <w:multiLevelType w:val="hybridMultilevel"/>
    <w:tmpl w:val="576C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2E2E"/>
    <w:multiLevelType w:val="hybridMultilevel"/>
    <w:tmpl w:val="692E7FE8"/>
    <w:lvl w:ilvl="0" w:tplc="80FA541E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12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99"/>
    <w:rsid w:val="0000679C"/>
    <w:rsid w:val="000441AB"/>
    <w:rsid w:val="0007004B"/>
    <w:rsid w:val="0008696D"/>
    <w:rsid w:val="000B720B"/>
    <w:rsid w:val="000C5555"/>
    <w:rsid w:val="000D1B05"/>
    <w:rsid w:val="000F1409"/>
    <w:rsid w:val="00120BE3"/>
    <w:rsid w:val="0012614B"/>
    <w:rsid w:val="00133DF6"/>
    <w:rsid w:val="00174EBF"/>
    <w:rsid w:val="00222AC9"/>
    <w:rsid w:val="00273552"/>
    <w:rsid w:val="00293CF0"/>
    <w:rsid w:val="002B1D8E"/>
    <w:rsid w:val="002C4E46"/>
    <w:rsid w:val="002C7592"/>
    <w:rsid w:val="002D734D"/>
    <w:rsid w:val="002F0FF7"/>
    <w:rsid w:val="002F1918"/>
    <w:rsid w:val="00320052"/>
    <w:rsid w:val="003262DE"/>
    <w:rsid w:val="003853A0"/>
    <w:rsid w:val="00386A1A"/>
    <w:rsid w:val="00387D2A"/>
    <w:rsid w:val="003A1E19"/>
    <w:rsid w:val="003F4977"/>
    <w:rsid w:val="00475925"/>
    <w:rsid w:val="004F6F21"/>
    <w:rsid w:val="00516D72"/>
    <w:rsid w:val="00551270"/>
    <w:rsid w:val="00570BAF"/>
    <w:rsid w:val="005A6257"/>
    <w:rsid w:val="005B57AC"/>
    <w:rsid w:val="005D09B7"/>
    <w:rsid w:val="005D141F"/>
    <w:rsid w:val="005E5F59"/>
    <w:rsid w:val="00640734"/>
    <w:rsid w:val="00673872"/>
    <w:rsid w:val="00694493"/>
    <w:rsid w:val="006C3517"/>
    <w:rsid w:val="006F673C"/>
    <w:rsid w:val="00762164"/>
    <w:rsid w:val="007755D0"/>
    <w:rsid w:val="00777E18"/>
    <w:rsid w:val="007C5261"/>
    <w:rsid w:val="007C5A79"/>
    <w:rsid w:val="00806966"/>
    <w:rsid w:val="00824A0F"/>
    <w:rsid w:val="00834E00"/>
    <w:rsid w:val="008432F5"/>
    <w:rsid w:val="00882198"/>
    <w:rsid w:val="008D0C11"/>
    <w:rsid w:val="00925803"/>
    <w:rsid w:val="00963C83"/>
    <w:rsid w:val="00994D56"/>
    <w:rsid w:val="009C7899"/>
    <w:rsid w:val="009D1677"/>
    <w:rsid w:val="00A26EC5"/>
    <w:rsid w:val="00AB07E5"/>
    <w:rsid w:val="00AC6518"/>
    <w:rsid w:val="00AD7FD5"/>
    <w:rsid w:val="00B21EB4"/>
    <w:rsid w:val="00B67717"/>
    <w:rsid w:val="00B8261A"/>
    <w:rsid w:val="00BA5E20"/>
    <w:rsid w:val="00BD317F"/>
    <w:rsid w:val="00BF01E4"/>
    <w:rsid w:val="00C12B59"/>
    <w:rsid w:val="00C2604C"/>
    <w:rsid w:val="00C32771"/>
    <w:rsid w:val="00C62182"/>
    <w:rsid w:val="00CA4A99"/>
    <w:rsid w:val="00D33CD1"/>
    <w:rsid w:val="00D35528"/>
    <w:rsid w:val="00D72D76"/>
    <w:rsid w:val="00DC7598"/>
    <w:rsid w:val="00E12D1D"/>
    <w:rsid w:val="00E255BD"/>
    <w:rsid w:val="00E422EB"/>
    <w:rsid w:val="00EC0A03"/>
    <w:rsid w:val="00EE151E"/>
    <w:rsid w:val="00F25729"/>
    <w:rsid w:val="00FA7015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E2C20-63BF-466A-A8FD-937365F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18"/>
    <w:pPr>
      <w:spacing w:line="360" w:lineRule="auto"/>
    </w:pPr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9C"/>
  </w:style>
  <w:style w:type="paragraph" w:styleId="Footer">
    <w:name w:val="footer"/>
    <w:basedOn w:val="Normal"/>
    <w:link w:val="FooterChar"/>
    <w:uiPriority w:val="99"/>
    <w:unhideWhenUsed/>
    <w:rsid w:val="000067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9C"/>
  </w:style>
  <w:style w:type="paragraph" w:styleId="BalloonText">
    <w:name w:val="Balloon Text"/>
    <w:basedOn w:val="Normal"/>
    <w:link w:val="BalloonTextChar"/>
    <w:uiPriority w:val="99"/>
    <w:semiHidden/>
    <w:unhideWhenUsed/>
    <w:rsid w:val="0000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A6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73C"/>
    <w:pPr>
      <w:ind w:left="720"/>
      <w:contextualSpacing/>
    </w:pPr>
  </w:style>
  <w:style w:type="character" w:customStyle="1" w:styleId="texhtml">
    <w:name w:val="texhtml"/>
    <w:basedOn w:val="DefaultParagraphFont"/>
    <w:rsid w:val="000D1B05"/>
  </w:style>
  <w:style w:type="paragraph" w:styleId="HTMLPreformatted">
    <w:name w:val="HTML Preformatted"/>
    <w:basedOn w:val="Normal"/>
    <w:link w:val="HTMLPreformattedChar"/>
    <w:uiPriority w:val="99"/>
    <w:unhideWhenUsed/>
    <w:rsid w:val="0008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96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m">
    <w:name w:val="com"/>
    <w:basedOn w:val="DefaultParagraphFont"/>
    <w:rsid w:val="0008696D"/>
  </w:style>
  <w:style w:type="character" w:customStyle="1" w:styleId="str">
    <w:name w:val="str"/>
    <w:basedOn w:val="DefaultParagraphFont"/>
    <w:rsid w:val="0008696D"/>
  </w:style>
  <w:style w:type="character" w:customStyle="1" w:styleId="pln">
    <w:name w:val="pln"/>
    <w:basedOn w:val="DefaultParagraphFont"/>
    <w:rsid w:val="0008696D"/>
  </w:style>
  <w:style w:type="character" w:customStyle="1" w:styleId="kwd">
    <w:name w:val="kwd"/>
    <w:basedOn w:val="DefaultParagraphFont"/>
    <w:rsid w:val="0008696D"/>
  </w:style>
  <w:style w:type="character" w:customStyle="1" w:styleId="pun">
    <w:name w:val="pun"/>
    <w:basedOn w:val="DefaultParagraphFont"/>
    <w:rsid w:val="0008696D"/>
  </w:style>
  <w:style w:type="character" w:customStyle="1" w:styleId="lit">
    <w:name w:val="lit"/>
    <w:basedOn w:val="DefaultParagraphFont"/>
    <w:rsid w:val="0008696D"/>
  </w:style>
  <w:style w:type="table" w:styleId="TableGrid">
    <w:name w:val="Table Grid"/>
    <w:basedOn w:val="TableNormal"/>
    <w:uiPriority w:val="59"/>
    <w:rsid w:val="0038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6691CB64D44C3A635B6A8D1C7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6571-43FB-4C9A-BD0B-83C41CA50D4B}"/>
      </w:docPartPr>
      <w:docPartBody>
        <w:p w:rsidR="005F5691" w:rsidRDefault="006D16F3" w:rsidP="006D16F3">
          <w:pPr>
            <w:pStyle w:val="5396691CB64D44C3A635B6A8D1C77B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3"/>
    <w:rsid w:val="000C0388"/>
    <w:rsid w:val="001839CF"/>
    <w:rsid w:val="00186734"/>
    <w:rsid w:val="00211FF8"/>
    <w:rsid w:val="002849ED"/>
    <w:rsid w:val="005F5691"/>
    <w:rsid w:val="00685AB5"/>
    <w:rsid w:val="006D16F3"/>
    <w:rsid w:val="009B095A"/>
    <w:rsid w:val="00C7522C"/>
    <w:rsid w:val="00CC02E2"/>
    <w:rsid w:val="00D56DD0"/>
    <w:rsid w:val="00D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FB657EE9C4FC59D450C154ADDA52B">
    <w:name w:val="BCCFB657EE9C4FC59D450C154ADDA52B"/>
    <w:rsid w:val="006D16F3"/>
    <w:pPr>
      <w:bidi/>
    </w:pPr>
  </w:style>
  <w:style w:type="paragraph" w:customStyle="1" w:styleId="650B47AB85BA4892A01346B04EC11B3D">
    <w:name w:val="650B47AB85BA4892A01346B04EC11B3D"/>
    <w:rsid w:val="006D16F3"/>
    <w:pPr>
      <w:bidi/>
    </w:pPr>
  </w:style>
  <w:style w:type="paragraph" w:customStyle="1" w:styleId="4B6FADBF97C24B3BBB788D99882A510B">
    <w:name w:val="4B6FADBF97C24B3BBB788D99882A510B"/>
    <w:rsid w:val="006D16F3"/>
    <w:pPr>
      <w:bidi/>
    </w:pPr>
  </w:style>
  <w:style w:type="paragraph" w:customStyle="1" w:styleId="5396691CB64D44C3A635B6A8D1C77B1B">
    <w:name w:val="5396691CB64D44C3A635B6A8D1C77B1B"/>
    <w:rsid w:val="006D16F3"/>
    <w:pPr>
      <w:bidi/>
    </w:pPr>
  </w:style>
  <w:style w:type="paragraph" w:customStyle="1" w:styleId="6F0723DF3E3343F3BEBA887CF7CE8263">
    <w:name w:val="6F0723DF3E3343F3BEBA887CF7CE8263"/>
    <w:rsid w:val="000C0388"/>
    <w:pPr>
      <w:spacing w:after="160" w:line="259" w:lineRule="auto"/>
    </w:pPr>
    <w:rPr>
      <w:lang w:val="en-GB" w:eastAsia="en-GB"/>
    </w:rPr>
  </w:style>
  <w:style w:type="paragraph" w:customStyle="1" w:styleId="0068F0418FC043648A6E883922A4B245">
    <w:name w:val="0068F0418FC043648A6E883922A4B245"/>
    <w:rsid w:val="000C0388"/>
    <w:pPr>
      <w:spacing w:after="160" w:line="259" w:lineRule="auto"/>
    </w:pPr>
    <w:rPr>
      <w:lang w:val="en-GB" w:eastAsia="en-GB"/>
    </w:rPr>
  </w:style>
  <w:style w:type="paragraph" w:customStyle="1" w:styleId="BCF9131C1F7C45A5ADF3DB21C299FD45">
    <w:name w:val="BCF9131C1F7C45A5ADF3DB21C299FD45"/>
    <w:rsid w:val="000C0388"/>
    <w:pPr>
      <w:spacing w:after="160" w:line="259" w:lineRule="auto"/>
    </w:pPr>
    <w:rPr>
      <w:lang w:val="en-GB" w:eastAsia="en-GB"/>
    </w:rPr>
  </w:style>
  <w:style w:type="paragraph" w:customStyle="1" w:styleId="3E5C3271F14B414AA7F47BD9746575BB">
    <w:name w:val="3E5C3271F14B414AA7F47BD9746575BB"/>
    <w:rsid w:val="000C0388"/>
    <w:pPr>
      <w:spacing w:after="160" w:line="259" w:lineRule="auto"/>
    </w:pPr>
    <w:rPr>
      <w:lang w:val="en-GB" w:eastAsia="en-GB"/>
    </w:rPr>
  </w:style>
  <w:style w:type="paragraph" w:customStyle="1" w:styleId="D20768CD0C724515B10C9CF51BE59D2A">
    <w:name w:val="D20768CD0C724515B10C9CF51BE59D2A"/>
    <w:rsid w:val="000C0388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212 Applied Programm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F8A39-AF11-4D54-9338-C4B422CF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Engineering Department</vt:lpstr>
    </vt:vector>
  </TitlesOfParts>
  <Company>Ahmed-Under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Engineering Department</dc:title>
  <dc:subject/>
  <dc:creator>hp</dc:creator>
  <cp:keywords/>
  <dc:description/>
  <cp:lastModifiedBy>aast</cp:lastModifiedBy>
  <cp:revision>2</cp:revision>
  <cp:lastPrinted>2017-11-18T12:37:00Z</cp:lastPrinted>
  <dcterms:created xsi:type="dcterms:W3CDTF">2018-11-21T06:38:00Z</dcterms:created>
  <dcterms:modified xsi:type="dcterms:W3CDTF">2018-11-21T06:38:00Z</dcterms:modified>
</cp:coreProperties>
</file>